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F9" w:rsidRDefault="001B3DF9" w:rsidP="001B3DF9">
      <w:pPr>
        <w:jc w:val="right"/>
      </w:pPr>
      <w:r>
        <w:t xml:space="preserve">                                                                                                                Приложение №</w:t>
      </w:r>
      <w:r w:rsidR="00F5021A">
        <w:t>5</w:t>
      </w:r>
    </w:p>
    <w:p w:rsidR="001B3DF9" w:rsidRDefault="001B3DF9" w:rsidP="001B3DF9"/>
    <w:p w:rsidR="003126DF" w:rsidRDefault="003126DF" w:rsidP="003126DF">
      <w:pPr>
        <w:ind w:left="9498"/>
        <w:jc w:val="center"/>
      </w:pPr>
      <w:r>
        <w:t>Утвержден</w:t>
      </w:r>
    </w:p>
    <w:p w:rsidR="003126DF" w:rsidRDefault="003126DF" w:rsidP="003126DF">
      <w:pPr>
        <w:ind w:left="9498"/>
        <w:jc w:val="center"/>
      </w:pPr>
    </w:p>
    <w:p w:rsidR="003126DF" w:rsidRDefault="003126DF" w:rsidP="003126DF">
      <w:pPr>
        <w:ind w:left="9498"/>
        <w:jc w:val="both"/>
      </w:pPr>
      <w: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3126DF" w:rsidRDefault="003126DF" w:rsidP="003126DF">
      <w:pPr>
        <w:ind w:left="9498"/>
        <w:jc w:val="both"/>
      </w:pPr>
    </w:p>
    <w:p w:rsidR="003126DF" w:rsidRDefault="003126DF" w:rsidP="003126DF">
      <w:pPr>
        <w:ind w:left="9498"/>
        <w:jc w:val="both"/>
      </w:pPr>
      <w:r>
        <w:t xml:space="preserve">от </w:t>
      </w:r>
      <w:r w:rsidR="006D52FC">
        <w:t>29.07.</w:t>
      </w:r>
      <w:r>
        <w:t>2016г. №</w:t>
      </w:r>
      <w:r w:rsidR="006D52FC">
        <w:t>1165</w:t>
      </w:r>
    </w:p>
    <w:p w:rsidR="001B3DF9" w:rsidRDefault="001B3DF9" w:rsidP="001B3DF9"/>
    <w:p w:rsidR="001B3DF9" w:rsidRDefault="001B3DF9" w:rsidP="001B3DF9"/>
    <w:p w:rsidR="001B3DF9" w:rsidRDefault="001B3DF9" w:rsidP="001B3DF9">
      <w:pPr>
        <w:jc w:val="center"/>
      </w:pPr>
      <w:r>
        <w:t xml:space="preserve">Тарифы на платные услуги, оказываемые </w:t>
      </w:r>
    </w:p>
    <w:p w:rsidR="001B3DF9" w:rsidRDefault="001B3DF9" w:rsidP="001B3DF9">
      <w:pPr>
        <w:jc w:val="center"/>
      </w:pPr>
      <w:r>
        <w:t>МБУ «</w:t>
      </w:r>
      <w:r w:rsidR="000409B8">
        <w:t>Центр психолого-педагогической помощи детям и молодежи «Логос</w:t>
      </w:r>
      <w:r>
        <w:t>» МО «ЛМР» РТ</w:t>
      </w:r>
    </w:p>
    <w:p w:rsidR="001B3DF9" w:rsidRDefault="001B3DF9" w:rsidP="001B3DF9">
      <w:pPr>
        <w:jc w:val="center"/>
      </w:pPr>
    </w:p>
    <w:tbl>
      <w:tblPr>
        <w:tblW w:w="14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670"/>
        <w:gridCol w:w="1413"/>
        <w:gridCol w:w="1488"/>
        <w:gridCol w:w="2157"/>
        <w:gridCol w:w="1646"/>
        <w:gridCol w:w="1667"/>
        <w:gridCol w:w="1634"/>
        <w:gridCol w:w="1662"/>
      </w:tblGrid>
      <w:tr w:rsidR="00C81B9A" w:rsidTr="00D90B23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>№ п/п</w:t>
            </w:r>
          </w:p>
          <w:p w:rsidR="00C81B9A" w:rsidRDefault="00C81B9A" w:rsidP="006E698C">
            <w:pPr>
              <w:jc w:val="center"/>
            </w:pPr>
            <w: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>наименование вида услуг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 xml:space="preserve">стоимость услуги для физических лиц </w:t>
            </w:r>
          </w:p>
          <w:p w:rsidR="00C81B9A" w:rsidRDefault="00C81B9A" w:rsidP="007B5054">
            <w:pPr>
              <w:jc w:val="center"/>
            </w:pP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стоимость услуги для льготных категорий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>стоимость услуги для юридических лиц</w:t>
            </w:r>
          </w:p>
        </w:tc>
      </w:tr>
      <w:tr w:rsidR="00C81B9A" w:rsidTr="00D90B23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 w:rsidP="007B5054">
            <w:pPr>
              <w:jc w:val="center"/>
            </w:pPr>
            <w:r>
              <w:t>взрослы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де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 w:rsidP="007B5054">
            <w:pPr>
              <w:jc w:val="center"/>
            </w:pPr>
            <w:r>
              <w:t>многодетные семьи, малообеспеченные семь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 w:rsidP="007B5054">
            <w:pPr>
              <w:jc w:val="center"/>
            </w:pPr>
            <w:r>
              <w:t>дети–сироты, дети, оставшиеся без попечения родителе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Пенсионеры, инвалид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Ветераны ВОВ и Труда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</w:p>
        </w:tc>
      </w:tr>
      <w:tr w:rsidR="00C81B9A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204C8E">
            <w:pPr>
              <w:jc w:val="center"/>
            </w:pPr>
            <w: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both"/>
            </w:pPr>
            <w:r>
              <w:t>Психологическое консультирование (1 человек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t>250 руб. в ча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t>250 руб. в ча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250 руб. в час</w:t>
            </w:r>
          </w:p>
        </w:tc>
      </w:tr>
      <w:tr w:rsidR="00C81B9A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204C8E">
            <w:pPr>
              <w:jc w:val="center"/>
            </w:pPr>
            <w: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both"/>
            </w:pPr>
            <w:r>
              <w:t>Диагностика школьной зрелости (готовности к школ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t>__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t>500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500 руб. человек</w:t>
            </w:r>
          </w:p>
        </w:tc>
      </w:tr>
      <w:tr w:rsidR="00C81B9A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204C8E">
            <w:pPr>
              <w:jc w:val="center"/>
            </w:pPr>
            <w: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both"/>
            </w:pPr>
            <w:r>
              <w:t>Психологическая диагностика профессиональной ориентации (1 человек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t>250 руб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 w:rsidP="00D90B23">
            <w:pPr>
              <w:jc w:val="center"/>
            </w:pPr>
            <w:r>
              <w:t>100 руб.              (1 человек)</w:t>
            </w:r>
          </w:p>
        </w:tc>
      </w:tr>
      <w:tr w:rsidR="00C81B9A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both"/>
            </w:pPr>
            <w:r>
              <w:t xml:space="preserve">Составление (определения) портрета </w:t>
            </w:r>
            <w:r>
              <w:lastRenderedPageBreak/>
              <w:t>личности:</w:t>
            </w:r>
          </w:p>
          <w:p w:rsidR="00D63A13" w:rsidRDefault="00D63A13">
            <w:pPr>
              <w:jc w:val="both"/>
            </w:pPr>
            <w:r>
              <w:t>эмоциональная сфера;</w:t>
            </w:r>
          </w:p>
          <w:p w:rsidR="00D63A13" w:rsidRDefault="00D63A13">
            <w:pPr>
              <w:jc w:val="both"/>
            </w:pPr>
            <w:r>
              <w:t>познавательные способ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lastRenderedPageBreak/>
              <w:t>250 руб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center"/>
            </w:pPr>
            <w:r>
              <w:t>250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proofErr w:type="gramStart"/>
            <w:r>
              <w:t>250 руб. (1 человек</w:t>
            </w:r>
            <w:proofErr w:type="gramEnd"/>
          </w:p>
        </w:tc>
      </w:tr>
      <w:tr w:rsidR="00C81B9A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lastRenderedPageBreak/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 w:rsidP="00D90B23">
            <w:pPr>
              <w:jc w:val="both"/>
            </w:pPr>
            <w:r>
              <w:t>Групповая диагностика</w:t>
            </w:r>
            <w:r w:rsidR="00D90B23">
              <w:t xml:space="preserve"> (1 человек)</w:t>
            </w:r>
            <w: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 w:rsidP="00261572">
            <w:pPr>
              <w:jc w:val="center"/>
            </w:pPr>
            <w:r>
              <w:t xml:space="preserve">250 руб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250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250 руб.</w:t>
            </w:r>
          </w:p>
        </w:tc>
      </w:tr>
      <w:tr w:rsidR="00C81B9A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 w:rsidP="00261572">
            <w:pPr>
              <w:jc w:val="both"/>
            </w:pPr>
            <w:r>
              <w:t>Групповые (</w:t>
            </w:r>
            <w:proofErr w:type="spellStart"/>
            <w:r>
              <w:t>тренинговые</w:t>
            </w:r>
            <w:proofErr w:type="spellEnd"/>
            <w:r>
              <w:t>) занятия (1 занят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 w:rsidP="00D90B23">
            <w:pPr>
              <w:jc w:val="center"/>
            </w:pPr>
            <w:r>
              <w:t xml:space="preserve">250 руб. </w:t>
            </w:r>
            <w:r w:rsidR="00D90B23">
              <w:t xml:space="preserve">         (</w:t>
            </w:r>
            <w:r>
              <w:t>1 человек</w:t>
            </w:r>
            <w:r w:rsidR="00D90B23"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250 руб.          (1 человек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 w:rsidP="00D90B23">
            <w:pPr>
              <w:jc w:val="center"/>
            </w:pPr>
            <w:r>
              <w:t xml:space="preserve">250 руб.               (1 человек) </w:t>
            </w:r>
          </w:p>
        </w:tc>
      </w:tr>
      <w:tr w:rsidR="00C81B9A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63A13">
            <w:pPr>
              <w:jc w:val="both"/>
            </w:pPr>
            <w:r>
              <w:t>Проведение лекционных выступлений в учебных заведениях перед родител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 w:rsidP="00D90B23">
            <w:r>
              <w:t>бесплатн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90B23" w:rsidP="00D90B23">
            <w:pPr>
              <w:jc w:val="center"/>
            </w:pPr>
            <w:r>
              <w:t xml:space="preserve"> от 100 руб. в час </w:t>
            </w:r>
          </w:p>
        </w:tc>
      </w:tr>
      <w:tr w:rsidR="00261572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F04FC3">
            <w:pPr>
              <w:jc w:val="center"/>
            </w:pPr>
            <w: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both"/>
            </w:pPr>
            <w:r>
              <w:t>Психологические услуги для работников предприят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__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5021A">
            <w:pPr>
              <w:jc w:val="center"/>
            </w:pPr>
            <w:r>
              <w:t>от 140 руб.  (1 человек)</w:t>
            </w:r>
          </w:p>
        </w:tc>
      </w:tr>
      <w:tr w:rsidR="00261572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F04FC3">
            <w:pPr>
              <w:jc w:val="center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both"/>
            </w:pPr>
            <w:r>
              <w:t>Коррекция эмоциональной сферы (1 занят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center"/>
            </w:pPr>
            <w:r>
              <w:t>250 руб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center"/>
            </w:pPr>
            <w:r>
              <w:t>250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от 250 руб.  (1 человек)</w:t>
            </w:r>
          </w:p>
        </w:tc>
      </w:tr>
      <w:tr w:rsidR="00261572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261572" w:rsidP="00F04FC3">
            <w:pPr>
              <w:jc w:val="center"/>
            </w:pPr>
            <w:r>
              <w:t>1</w:t>
            </w:r>
            <w:r w:rsidR="00F04FC3">
              <w:t>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both"/>
            </w:pPr>
            <w:r>
              <w:t>Коррекция познавательной сферы (1 занят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center"/>
            </w:pPr>
            <w:r>
              <w:t>250 руб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center"/>
            </w:pPr>
            <w:r>
              <w:t>250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250 руб.              (1 человек)</w:t>
            </w:r>
          </w:p>
        </w:tc>
      </w:tr>
      <w:tr w:rsidR="00261572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261572" w:rsidP="00F04FC3">
            <w:pPr>
              <w:jc w:val="center"/>
            </w:pPr>
            <w:r>
              <w:t>1</w:t>
            </w:r>
            <w:r w:rsidR="00F04FC3"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 w:rsidP="00D63A13">
            <w:pPr>
              <w:jc w:val="both"/>
            </w:pPr>
            <w:r>
              <w:t>Методическая консультац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center"/>
            </w:pPr>
            <w:r>
              <w:t>250 руб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51A34">
            <w:pPr>
              <w:jc w:val="center"/>
            </w:pPr>
            <w:r>
              <w:t>бесплатно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51A34">
            <w:pPr>
              <w:jc w:val="center"/>
            </w:pPr>
            <w:r>
              <w:t>250 руб.              (1 человек)</w:t>
            </w:r>
          </w:p>
        </w:tc>
      </w:tr>
      <w:tr w:rsidR="00261572" w:rsidTr="00D90B2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1C336B" w:rsidP="00F04FC3">
            <w:pPr>
              <w:jc w:val="center"/>
            </w:pPr>
            <w:r>
              <w:t>1</w:t>
            </w:r>
            <w:r w:rsidR="00F04FC3"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63A13">
            <w:pPr>
              <w:jc w:val="both"/>
            </w:pPr>
            <w:r>
              <w:t>Проведение социа</w:t>
            </w:r>
            <w:r w:rsidR="00684F8B">
              <w:t>ль</w:t>
            </w:r>
            <w:r>
              <w:t>но-психологических исслед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51A34">
            <w:pPr>
              <w:jc w:val="center"/>
            </w:pPr>
            <w:r>
              <w:t>бесплатно (для молодежи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84F8B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D90B23">
            <w:pPr>
              <w:jc w:val="center"/>
            </w:pPr>
            <w:r>
              <w:t>бесплатн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51A34">
            <w:pPr>
              <w:jc w:val="center"/>
            </w:pPr>
            <w:r>
              <w:t>от 100 руб.</w:t>
            </w:r>
            <w:r w:rsidR="00F5021A">
              <w:t xml:space="preserve"> </w:t>
            </w:r>
          </w:p>
        </w:tc>
      </w:tr>
    </w:tbl>
    <w:p w:rsidR="001B3DF9" w:rsidRDefault="001B3DF9" w:rsidP="001B3DF9">
      <w:r>
        <w:t xml:space="preserve">                                                   </w:t>
      </w:r>
    </w:p>
    <w:p w:rsidR="001B3DF9" w:rsidRDefault="001B3DF9" w:rsidP="001B3DF9">
      <w:r>
        <w:tab/>
      </w:r>
    </w:p>
    <w:p w:rsidR="004338BE" w:rsidRDefault="004338BE"/>
    <w:sectPr w:rsidR="004338BE" w:rsidSect="003126DF">
      <w:headerReference w:type="default" r:id="rId7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EB" w:rsidRDefault="005E22EB" w:rsidP="003126DF">
      <w:r>
        <w:separator/>
      </w:r>
    </w:p>
  </w:endnote>
  <w:endnote w:type="continuationSeparator" w:id="0">
    <w:p w:rsidR="005E22EB" w:rsidRDefault="005E22EB" w:rsidP="0031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EB" w:rsidRDefault="005E22EB" w:rsidP="003126DF">
      <w:r>
        <w:separator/>
      </w:r>
    </w:p>
  </w:footnote>
  <w:footnote w:type="continuationSeparator" w:id="0">
    <w:p w:rsidR="005E22EB" w:rsidRDefault="005E22EB" w:rsidP="00312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2844"/>
      <w:docPartObj>
        <w:docPartGallery w:val="Page Numbers (Top of Page)"/>
        <w:docPartUnique/>
      </w:docPartObj>
    </w:sdtPr>
    <w:sdtContent>
      <w:p w:rsidR="003126DF" w:rsidRDefault="003A00FE">
        <w:pPr>
          <w:pStyle w:val="a3"/>
          <w:jc w:val="center"/>
        </w:pPr>
        <w:fldSimple w:instr=" PAGE   \* MERGEFORMAT ">
          <w:r w:rsidR="006D52FC">
            <w:rPr>
              <w:noProof/>
            </w:rPr>
            <w:t>2</w:t>
          </w:r>
        </w:fldSimple>
      </w:p>
    </w:sdtContent>
  </w:sdt>
  <w:p w:rsidR="003126DF" w:rsidRDefault="003126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DF9"/>
    <w:rsid w:val="00036934"/>
    <w:rsid w:val="000409B8"/>
    <w:rsid w:val="001B3DF9"/>
    <w:rsid w:val="001C336B"/>
    <w:rsid w:val="00204C8E"/>
    <w:rsid w:val="00255E5B"/>
    <w:rsid w:val="00261572"/>
    <w:rsid w:val="002E2A7E"/>
    <w:rsid w:val="003126DF"/>
    <w:rsid w:val="00392DED"/>
    <w:rsid w:val="003A00FE"/>
    <w:rsid w:val="00400180"/>
    <w:rsid w:val="004338BE"/>
    <w:rsid w:val="00451A34"/>
    <w:rsid w:val="004725A0"/>
    <w:rsid w:val="00591CD5"/>
    <w:rsid w:val="005A3EA5"/>
    <w:rsid w:val="005E22EB"/>
    <w:rsid w:val="00681B8C"/>
    <w:rsid w:val="00684F8B"/>
    <w:rsid w:val="006D52FC"/>
    <w:rsid w:val="007B5054"/>
    <w:rsid w:val="0097564A"/>
    <w:rsid w:val="009D3C2D"/>
    <w:rsid w:val="00C81B9A"/>
    <w:rsid w:val="00D45DB6"/>
    <w:rsid w:val="00D63A13"/>
    <w:rsid w:val="00D90B23"/>
    <w:rsid w:val="00F04FC3"/>
    <w:rsid w:val="00F258F2"/>
    <w:rsid w:val="00F5021A"/>
    <w:rsid w:val="00FC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6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EB98-AF29-4F86-824E-D2C007B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0</cp:revision>
  <cp:lastPrinted>2016-07-28T10:22:00Z</cp:lastPrinted>
  <dcterms:created xsi:type="dcterms:W3CDTF">2016-02-24T07:22:00Z</dcterms:created>
  <dcterms:modified xsi:type="dcterms:W3CDTF">2016-08-02T04:30:00Z</dcterms:modified>
</cp:coreProperties>
</file>